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A9F2250" w:rsidR="00686EED" w:rsidRPr="008328F4" w:rsidRDefault="004F48A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5D233" w:rsidR="00DF4FD8" w:rsidRPr="0075070E" w:rsidRDefault="004F48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7DD1A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396B09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9E7E4B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F4A7A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2E07A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450E8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E29B41" w:rsidR="00DF4FD8" w:rsidRPr="00DF4FD8" w:rsidRDefault="004F48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5DE0C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5025D0A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17F43E4D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6FC1163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55945B3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40888412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2CABD7C0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02FA848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1C46C2AC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60C3E9AE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3409A4F4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284C1CA8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54EEAB14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465ACB10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BC7EEA2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4A163363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2E7CB52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5EECA55D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4A033ED7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7189EC80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494F8BD8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F75FD0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2BA2E215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6C8C7B8E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40D4B145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5E76B553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1157BE0E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4BE8ADF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1751D9C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7875B0E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5F46CCF9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3A79CCD6" w:rsidR="00DF4FD8" w:rsidRPr="00806850" w:rsidRDefault="004F48A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6DB3FE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D37E0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3AA75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D5DC0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0BC10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9D516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ECBDA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D894E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7A263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BD987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2D9F49" w:rsidR="006E7333" w:rsidRPr="0075070E" w:rsidRDefault="004F48A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7160B2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A0FEBB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1EF8C6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E58569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BF6DB9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A05E14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B5583F" w:rsidR="006E7333" w:rsidRPr="00DF4FD8" w:rsidRDefault="004F48A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33CAA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95887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45B40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2BC1E5B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8B51461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13136511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5AAF7E82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CF93647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5E0B4080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1B66CA43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73DCB259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0FCCB4AE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0CB1C576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27A0550F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FE8A8DB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5898C674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08F132C0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093B1928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3EA6AED5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2E0B8620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2F0EAFC9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617BFCD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16F24AF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4136C564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3296E31E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7A7946A9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16084828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5B4AD51C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1E3286C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1D58661E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68483458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4D6D7FF7" w:rsidR="006E7333" w:rsidRPr="00806850" w:rsidRDefault="004F48A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7CD2F7F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47F21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C3838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3CF27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D182E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3B6F6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D101C0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E1125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2E78F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88245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E9B05" w:rsidR="00104575" w:rsidRPr="0075070E" w:rsidRDefault="004F48A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905EC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50980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2BE0A5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52CC24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3BB2DD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3ECD27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2DA70D" w:rsidR="00104575" w:rsidRPr="00DF4FD8" w:rsidRDefault="004F48A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8BC21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44E26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527F0B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84A6B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60BAAAC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3763469E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61676079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E0BCC7F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18E5A2AE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30390710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60F2F1BF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6D43F429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45AEE7B2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0491E6CF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EAB8CE8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7DAAB43D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3849B677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69EBA307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426313B3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4BF69415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6B112AFD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B55827A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272CDDDB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047AF59F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79D61D92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02602D47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5918D12F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1A69D6ED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DED99D1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27CC7FE1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5BBBC7E8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2FCA0950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057C1E68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7C2E2D3A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55F522F3" w:rsidR="00104575" w:rsidRPr="00806850" w:rsidRDefault="004F48A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84AAB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3A8FF2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551B6A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AD876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D55BCF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D3FACD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ED6B53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F48A3" w:rsidRDefault="004F48A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301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4F48A3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1 Calendar</dc:title>
  <dc:subject>Quarterly Calendar for Q1 2030</dc:subject>
  <dc:creator>General Blue Corporation</dc:creator>
  <keywords>2030 - Q1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